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C65F24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0C7879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E759B8" w:rsidRPr="00E759B8">
        <w:rPr>
          <w:rFonts w:ascii="Arial" w:hAnsi="Arial" w:cs="Arial"/>
          <w:b/>
          <w:i/>
          <w:sz w:val="28"/>
          <w:szCs w:val="28"/>
          <w:u w:val="single"/>
        </w:rPr>
        <w:t>17.881</w:t>
      </w:r>
      <w:r w:rsidR="00E759B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014A5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0C1324">
        <w:rPr>
          <w:rFonts w:ascii="Arial" w:hAnsi="Arial" w:cs="Arial"/>
          <w:b/>
          <w:i/>
          <w:sz w:val="28"/>
          <w:szCs w:val="28"/>
          <w:u w:val="single"/>
        </w:rPr>
        <w:t>18</w:t>
      </w:r>
      <w:r w:rsidR="00774F32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>JANEIRO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752E42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ILTON BARBOZ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MABILA GABRIELE GANDRA LINO TACONi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ELIDIA PINHOTI DE SOUZA MELLO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MARIA FERREIRA PIUG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UDETE APARECIDA DA SILV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YSSE DANIELLE MORIMOTO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RISTIANA DA SILVA SANTOS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 DANILO MOTA DA SILV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EVERSON HENRIQUE DE SOUZ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FÁBIO BIANCARDI BALDINI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AQUELINE ROBERTA DE SOUZ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EILIANE CAMPOS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ILIAN GRAZIELLA PASCOAL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GALI SOAVE DE OLIVEIR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lastRenderedPageBreak/>
              <w:t>MARCEL LEMAN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OS ANTONIO APARECIDO CIPRIANO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URÍLIO LUIZ DE OLIVEIRA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GINALDO REINALDO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752E42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0C1324" w:rsidRPr="00444AC9" w:rsidRDefault="00752E42" w:rsidP="004036C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444AC9" w:rsidRDefault="000C1324" w:rsidP="001062D0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caps/>
                <w:sz w:val="20"/>
                <w:szCs w:val="20"/>
              </w:rPr>
              <w:t>JANE TERESA NOBILE MIGUEL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0C1324" w:rsidRDefault="00E759B8" w:rsidP="001062D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759B8">
              <w:rPr>
                <w:rFonts w:ascii="Calibri" w:hAnsi="Calibri" w:cs="Calibri"/>
                <w:sz w:val="20"/>
                <w:szCs w:val="20"/>
              </w:rPr>
              <w:t>007</w:t>
            </w:r>
            <w:r w:rsidR="00FC0F4C" w:rsidRPr="00E759B8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0001D5" w:rsidRDefault="004303BC" w:rsidP="001062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01D5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0001D5" w:rsidRDefault="000C1324" w:rsidP="000C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FC0F4C" w:rsidRPr="000001D5">
              <w:rPr>
                <w:rFonts w:ascii="Calibri" w:hAnsi="Calibri" w:cs="Calibri"/>
                <w:sz w:val="20"/>
                <w:szCs w:val="20"/>
              </w:rPr>
              <w:t xml:space="preserve">.01.2024 </w:t>
            </w:r>
            <w:r w:rsidR="004036C0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="00FC0F4C" w:rsidRPr="000001D5">
              <w:rPr>
                <w:rFonts w:ascii="Calibri" w:hAnsi="Calibri" w:cs="Calibri"/>
                <w:sz w:val="20"/>
                <w:szCs w:val="20"/>
              </w:rPr>
              <w:t>.01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FC0F4C" w:rsidRDefault="004303BC" w:rsidP="001062D0">
            <w:pPr>
              <w:rPr>
                <w:rFonts w:ascii="Calibri" w:hAnsi="Calibri" w:cs="Calibri"/>
                <w:sz w:val="20"/>
                <w:szCs w:val="20"/>
              </w:rPr>
            </w:pPr>
            <w:r w:rsidRPr="00FC0F4C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752E42" w:rsidRDefault="000C1324" w:rsidP="001062D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23</w:t>
            </w:r>
            <w:r w:rsidR="00FC0F4C" w:rsidRPr="00752E42">
              <w:rPr>
                <w:rFonts w:asciiTheme="minorHAnsi" w:hAnsiTheme="minorHAnsi" w:cs="Calibri"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752E42" w:rsidRDefault="00752E42" w:rsidP="001062D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noProof/>
                <w:sz w:val="20"/>
              </w:rPr>
              <w:t>ADER JOAQUIM PERES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4303BC" w:rsidRPr="00752E42" w:rsidRDefault="00541DA0" w:rsidP="000C1324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0C1324" w:rsidRPr="00752E4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0C1324" w:rsidRPr="00752E4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0C1324" w:rsidRPr="00752E4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752E42" w:rsidRDefault="00752E42" w:rsidP="004036C0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</w:rPr>
              <w:t>R$ 31.350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ILTON BARBO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MABILA GABRIELE GANDRA LINO TACO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ELIDIA PINHOTI DE SOUZA MELL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MARIA FERREIRA PIUG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UDETE APARECID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YSSE DANIELLE MORIMOT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RISTIANA DA SILVA SANT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 DANILO MOT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EVERSON HENRIQUE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FÁBIO BIANCARDI BAL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AQUELINE ROBERTA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EILIANE CAMP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ILIAN GRAZIELLA PASCOAL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GALI SOAVE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EL LEMAN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OS ANTONIO APARECIDO CIPRIAN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URÍLIO LUIZ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GINALDO REINAL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752E42" w:rsidRPr="00444AC9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752E42" w:rsidRPr="003057E2" w:rsidTr="004618DD">
        <w:trPr>
          <w:trHeight w:val="272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444AC9" w:rsidRDefault="00752E42" w:rsidP="004618DD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E759B8" w:rsidRDefault="00E759B8" w:rsidP="004618DD">
            <w:pPr>
              <w:rPr>
                <w:rFonts w:ascii="Calibri" w:hAnsi="Calibri" w:cs="Calibri"/>
                <w:sz w:val="20"/>
                <w:szCs w:val="20"/>
              </w:rPr>
            </w:pPr>
            <w:r w:rsidRPr="00E759B8">
              <w:rPr>
                <w:rFonts w:ascii="Calibri" w:hAnsi="Calibri" w:cs="Calibri"/>
                <w:sz w:val="20"/>
                <w:szCs w:val="20"/>
              </w:rPr>
              <w:t>007</w:t>
            </w:r>
            <w:r w:rsidR="00752E42" w:rsidRPr="00E759B8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0001D5" w:rsidRDefault="00752E42" w:rsidP="004618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01D5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0001D5" w:rsidRDefault="00752E42" w:rsidP="004618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0001D5">
              <w:rPr>
                <w:rFonts w:ascii="Calibri" w:hAnsi="Calibri" w:cs="Calibri"/>
                <w:sz w:val="20"/>
                <w:szCs w:val="20"/>
              </w:rPr>
              <w:t xml:space="preserve">.01.2024 </w:t>
            </w:r>
            <w:r>
              <w:rPr>
                <w:rFonts w:ascii="Calibri" w:hAnsi="Calibri" w:cs="Calibri"/>
                <w:sz w:val="20"/>
                <w:szCs w:val="20"/>
              </w:rPr>
              <w:t>A 17</w:t>
            </w:r>
            <w:r w:rsidRPr="000001D5">
              <w:rPr>
                <w:rFonts w:ascii="Calibri" w:hAnsi="Calibri" w:cs="Calibri"/>
                <w:sz w:val="20"/>
                <w:szCs w:val="20"/>
              </w:rPr>
              <w:t>.01.2025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FC0F4C" w:rsidRDefault="00752E42" w:rsidP="004618DD">
            <w:pPr>
              <w:rPr>
                <w:rFonts w:ascii="Calibri" w:hAnsi="Calibri" w:cs="Calibri"/>
                <w:sz w:val="20"/>
                <w:szCs w:val="20"/>
              </w:rPr>
            </w:pPr>
            <w:r w:rsidRPr="00FC0F4C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752E42" w:rsidRPr="003057E2" w:rsidTr="004618DD">
        <w:trPr>
          <w:trHeight w:val="1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3057E2" w:rsidTr="004618DD">
        <w:trPr>
          <w:trHeight w:val="224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  <w:szCs w:val="20"/>
              </w:rPr>
              <w:t>BEATRIZ SULZBACH CORNELIUS EIRELI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752E42" w:rsidRDefault="00541DA0" w:rsidP="004618DD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752E42" w:rsidRPr="00752E4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752E42" w:rsidRPr="00752E4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752E42" w:rsidRPr="00752E4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3057E2" w:rsidTr="004618DD">
        <w:trPr>
          <w:trHeight w:val="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752E42" w:rsidRDefault="00752E42" w:rsidP="00752E42">
            <w:pPr>
              <w:pStyle w:val="WW-Recuodecorpodetexto3"/>
              <w:tabs>
                <w:tab w:val="left" w:pos="1005"/>
              </w:tabs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</w:rPr>
              <w:t>R$ 16.230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ILTON BARBOZ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lastRenderedPageBreak/>
              <w:t>AMABILA GABRIELE GANDRA LINO TACONi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NA ELIDIA PINHOTI DE SOUZA MELL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NA MARIA FERREIRA PIUG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LAUDETE APARECIDA DA SILV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LAYSSE DANIELLE MORIMOT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RISTIANA DA SILVA SANTOS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 DANILO MOTA DA SILV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EVERSON HENRIQUE DE SOUZ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FÁBIO BIANCARDI BALDINI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JAQUELINE ROBERTA DE SOUZ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LEILIANE CAMPOS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LILIAN GRAZIELLA PASCOAL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GALI SOAVE DE OLIVEIR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RCEL LEMAN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RCOS ANTONIO APARECIDO CIPRIAN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URÍLIO LUIZ DE OLIVEIR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EGINALDO REINALD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752E42" w:rsidRPr="003057E2" w:rsidTr="004618DD">
        <w:trPr>
          <w:trHeight w:val="272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752E42" w:rsidRDefault="00E759B8" w:rsidP="004618DD">
            <w:pPr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E759B8">
              <w:rPr>
                <w:rFonts w:asciiTheme="minorHAnsi" w:hAnsiTheme="minorHAnsi" w:cs="Calibri"/>
                <w:sz w:val="20"/>
                <w:szCs w:val="20"/>
              </w:rPr>
              <w:t>007</w:t>
            </w:r>
            <w:r w:rsidR="00752E42" w:rsidRPr="00E759B8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752E42" w:rsidRDefault="00752E42" w:rsidP="004618D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752E42" w:rsidRDefault="00752E42" w:rsidP="004618D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8.01.2024 A 17.01.2025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3057E2" w:rsidTr="004618DD">
        <w:trPr>
          <w:trHeight w:val="1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3057E2" w:rsidTr="004618DD">
        <w:trPr>
          <w:trHeight w:val="224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  <w:szCs w:val="20"/>
              </w:rPr>
              <w:t>BT COMERCIO INTELIGENTE LTDA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752E42" w:rsidRDefault="00541DA0" w:rsidP="004618DD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752E42" w:rsidRPr="00752E4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752E42" w:rsidRPr="00752E4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752E42" w:rsidRPr="00752E4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3057E2" w:rsidTr="004618DD">
        <w:trPr>
          <w:trHeight w:val="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752E42" w:rsidRDefault="00752E42" w:rsidP="004618DD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</w:rPr>
              <w:t>R$ 4.656,56</w:t>
            </w:r>
          </w:p>
        </w:tc>
      </w:tr>
    </w:tbl>
    <w:p w:rsidR="00752E42" w:rsidRPr="00625E4E" w:rsidRDefault="00752E42" w:rsidP="00E0575E">
      <w:pPr>
        <w:rPr>
          <w:rFonts w:ascii="Arial" w:hAnsi="Arial" w:cs="Arial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ILTON BARBOZ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MABILA GABRIELE GANDRA LINO TACONi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NA ELIDIA PINHOTI DE SOUZA MELL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NA MARIA FERREIRA PIUG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LAUDETE APARECIDA DA SILV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LAYSSE DANIELLE MORIMOT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RISTIANA DA SILVA SANTOS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 DANILO MOTA DA SILV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EVERSON HENRIQUE DE SOUZ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FÁBIO BIANCARDI BALDINI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JAQUELINE ROBERTA DE SOUZ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LEILIANE CAMPOS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LILIAN GRAZIELLA PASCOAL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GALI SOAVE DE OLIVEIR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RCEL LEMAN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RCOS ANTONIO APARECIDO CIPRIAN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lastRenderedPageBreak/>
              <w:t>MAURÍLIO LUIZ DE OLIVEIRA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EGINALDO REINALD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752E42" w:rsidRPr="00752E42" w:rsidRDefault="00752E42" w:rsidP="004618DD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752E42" w:rsidRPr="003057E2" w:rsidTr="004618DD">
        <w:trPr>
          <w:trHeight w:val="272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E759B8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9B8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E759B8" w:rsidRDefault="00E759B8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759B8">
              <w:rPr>
                <w:rFonts w:asciiTheme="minorHAnsi" w:hAnsiTheme="minorHAnsi" w:cs="Calibri"/>
                <w:sz w:val="20"/>
                <w:szCs w:val="20"/>
              </w:rPr>
              <w:t>007</w:t>
            </w:r>
            <w:r w:rsidR="00752E42" w:rsidRPr="00E759B8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752E42" w:rsidRDefault="00752E42" w:rsidP="004618D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752E42" w:rsidRDefault="00752E42" w:rsidP="004618D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8.01.2024 A 17.01.2025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3057E2" w:rsidTr="004618DD">
        <w:trPr>
          <w:trHeight w:val="1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3057E2" w:rsidTr="004618DD">
        <w:trPr>
          <w:trHeight w:val="224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  <w:szCs w:val="20"/>
              </w:rPr>
              <w:t>DIRCEU LONGO &amp; CIA LTDA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752E42" w:rsidRDefault="00541DA0" w:rsidP="004618DD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752E42" w:rsidRPr="00752E4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752E42" w:rsidRPr="00752E4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752E42" w:rsidRPr="00752E4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3057E2" w:rsidTr="004618DD">
        <w:trPr>
          <w:trHeight w:val="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752E42" w:rsidRDefault="00752E42" w:rsidP="00752E42">
            <w:pPr>
              <w:pStyle w:val="WW-Recuodecorpodetexto3"/>
              <w:ind w:right="-48"/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</w:rPr>
              <w:t>R$ 93.479,40</w:t>
            </w:r>
          </w:p>
        </w:tc>
      </w:tr>
    </w:tbl>
    <w:p w:rsidR="004D1F03" w:rsidRDefault="004D1F03" w:rsidP="00363B30">
      <w:pPr>
        <w:tabs>
          <w:tab w:val="left" w:pos="7155"/>
        </w:tabs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ILTON BARBO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MABILA GABRIELE GANDRA LINO TACO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ELIDIA PINHOTI DE SOUZA MELL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MARIA FERREIRA PIUG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UDETE APARECID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YSSE DANIELLE MORIMOT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RISTIANA DA SILVA SANT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 DANILO MOT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EVERSON HENRIQUE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FÁBIO BIANCARDI BAL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AQUELINE ROBERTA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EILIANE CAMP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ILIAN GRAZIELLA PASCOAL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GALI SOAVE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EL LEMAN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OS ANTONIO APARECIDO CIPRIAN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URÍLIO LUIZ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GINALDO REINAL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752E42" w:rsidRPr="00444AC9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752E42" w:rsidRPr="003057E2" w:rsidTr="004618DD">
        <w:trPr>
          <w:trHeight w:val="272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E759B8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9B8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E759B8" w:rsidRDefault="00E759B8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759B8">
              <w:rPr>
                <w:rFonts w:asciiTheme="minorHAnsi" w:hAnsiTheme="minorHAnsi" w:cs="Calibri"/>
                <w:sz w:val="20"/>
                <w:szCs w:val="20"/>
              </w:rPr>
              <w:t>007</w:t>
            </w:r>
            <w:r w:rsidR="00752E42" w:rsidRPr="00E759B8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752E42" w:rsidRDefault="00752E42" w:rsidP="004618D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752E42" w:rsidRDefault="00752E42" w:rsidP="004618D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8.01.2024 A 17.01.2025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E759B8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9B8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E759B8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759B8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3057E2" w:rsidTr="004618DD">
        <w:trPr>
          <w:trHeight w:val="1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3057E2" w:rsidTr="004618DD">
        <w:trPr>
          <w:trHeight w:val="224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  <w:szCs w:val="20"/>
              </w:rPr>
              <w:t>FORMIGARI COMERCIO DE MOVEIS LTDA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752E42" w:rsidRDefault="00541DA0" w:rsidP="004618DD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752E42" w:rsidRPr="00752E4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752E42" w:rsidRPr="00752E4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752E42" w:rsidRPr="00752E4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3057E2" w:rsidTr="004618DD">
        <w:trPr>
          <w:trHeight w:val="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752E42" w:rsidRDefault="00752E42" w:rsidP="004618DD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</w:rPr>
              <w:t>R$ 228.900,00</w:t>
            </w:r>
          </w:p>
        </w:tc>
      </w:tr>
    </w:tbl>
    <w:p w:rsidR="00752E42" w:rsidRDefault="00752E42" w:rsidP="00363B30">
      <w:pPr>
        <w:tabs>
          <w:tab w:val="left" w:pos="7155"/>
        </w:tabs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ILTON BARBO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MABILA GABRIELE GANDRA LINO TACO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lastRenderedPageBreak/>
              <w:t>ANA ELIDIA PINHOTI DE SOUZA MELL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MARIA FERREIRA PIUG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UDETE APARECID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YSSE DANIELLE MORIMOT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RISTIANA DA SILVA SANT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 DANILO MOT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EVERSON HENRIQUE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FÁBIO BIANCARDI BAL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AQUELINE ROBERTA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EILIANE CAMP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ILIAN GRAZIELLA PASCOAL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GALI SOAVE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EL LEMAN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OS ANTONIO APARECIDO CIPRIAN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URÍLIO LUIZ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GINALDO REINAL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752E42" w:rsidRPr="00444AC9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752E42" w:rsidRPr="003057E2" w:rsidTr="004618DD">
        <w:trPr>
          <w:trHeight w:val="272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752E42" w:rsidRDefault="00E759B8" w:rsidP="004618DD">
            <w:pPr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E759B8">
              <w:rPr>
                <w:rFonts w:asciiTheme="minorHAnsi" w:hAnsiTheme="minorHAnsi" w:cs="Calibri"/>
                <w:sz w:val="20"/>
                <w:szCs w:val="20"/>
              </w:rPr>
              <w:t>007</w:t>
            </w:r>
            <w:r w:rsidR="00752E42" w:rsidRPr="00E759B8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752E42" w:rsidRDefault="00752E42" w:rsidP="004618D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752E42" w:rsidRDefault="00752E42" w:rsidP="004618D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8.01.2024 A 17.01.2025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3057E2" w:rsidTr="004618DD">
        <w:trPr>
          <w:trHeight w:val="1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3057E2" w:rsidTr="004618DD">
        <w:trPr>
          <w:trHeight w:val="224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  <w:szCs w:val="20"/>
              </w:rPr>
              <w:t>INOVA TECH INFORMATICA EIRELI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752E42" w:rsidRDefault="00541DA0" w:rsidP="004618DD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752E42" w:rsidRPr="00752E4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752E42" w:rsidRPr="00752E4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752E42" w:rsidRPr="00752E4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3057E2" w:rsidTr="004618DD">
        <w:trPr>
          <w:trHeight w:val="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752E42" w:rsidRDefault="00752E42" w:rsidP="004618DD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</w:rPr>
              <w:t>R$ 170.356,55</w:t>
            </w:r>
          </w:p>
        </w:tc>
      </w:tr>
    </w:tbl>
    <w:p w:rsidR="00752E42" w:rsidRPr="000001D5" w:rsidRDefault="00752E42" w:rsidP="00363B30">
      <w:pPr>
        <w:tabs>
          <w:tab w:val="left" w:pos="7155"/>
        </w:tabs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ILTON BARBO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MABILA GABRIELE GANDRA LINO TACO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ELIDIA PINHOTI DE SOUZA MELL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MARIA FERREIRA PIUG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UDETE APARECID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YSSE DANIELLE MORIMOT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RISTIANA DA SILVA SANT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 DANILO MOT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EVERSON HENRIQUE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FÁBIO BIANCARDI BAL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AQUELINE ROBERTA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EILIANE CAMP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ILIAN GRAZIELLA PASCOAL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GALI SOAVE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EL LEMAN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OS ANTONIO APARECIDO CIPRIAN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lastRenderedPageBreak/>
              <w:t>MAURÍLIO LUIZ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GINALDO REINAL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752E42" w:rsidRPr="00444AC9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752E42" w:rsidRPr="003057E2" w:rsidTr="004618DD">
        <w:trPr>
          <w:trHeight w:val="272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444AC9" w:rsidRDefault="00752E42" w:rsidP="004618DD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E759B8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9B8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E759B8" w:rsidRDefault="00E759B8" w:rsidP="004618DD">
            <w:pPr>
              <w:rPr>
                <w:rFonts w:ascii="Calibri" w:hAnsi="Calibri" w:cs="Calibri"/>
                <w:sz w:val="20"/>
                <w:szCs w:val="20"/>
              </w:rPr>
            </w:pPr>
            <w:r w:rsidRPr="00E759B8">
              <w:rPr>
                <w:rFonts w:ascii="Calibri" w:hAnsi="Calibri" w:cs="Calibri"/>
                <w:sz w:val="20"/>
                <w:szCs w:val="20"/>
              </w:rPr>
              <w:t>007</w:t>
            </w:r>
            <w:r w:rsidR="00752E42" w:rsidRPr="00E759B8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0001D5" w:rsidRDefault="00752E42" w:rsidP="004618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01D5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0001D5" w:rsidRDefault="00752E42" w:rsidP="004618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0001D5">
              <w:rPr>
                <w:rFonts w:ascii="Calibri" w:hAnsi="Calibri" w:cs="Calibri"/>
                <w:sz w:val="20"/>
                <w:szCs w:val="20"/>
              </w:rPr>
              <w:t xml:space="preserve">.01.2024 </w:t>
            </w:r>
            <w:r>
              <w:rPr>
                <w:rFonts w:ascii="Calibri" w:hAnsi="Calibri" w:cs="Calibri"/>
                <w:sz w:val="20"/>
                <w:szCs w:val="20"/>
              </w:rPr>
              <w:t>A 17</w:t>
            </w:r>
            <w:r w:rsidRPr="000001D5">
              <w:rPr>
                <w:rFonts w:ascii="Calibri" w:hAnsi="Calibri" w:cs="Calibri"/>
                <w:sz w:val="20"/>
                <w:szCs w:val="20"/>
              </w:rPr>
              <w:t>.01.2025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3057E2" w:rsidTr="004618DD">
        <w:trPr>
          <w:trHeight w:val="1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3057E2" w:rsidTr="004618DD">
        <w:trPr>
          <w:trHeight w:val="224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  <w:szCs w:val="20"/>
              </w:rPr>
              <w:t>KGR ATACADISTA LTDA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752E42" w:rsidRDefault="00541DA0" w:rsidP="004618DD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752E42" w:rsidRPr="00752E4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752E42" w:rsidRPr="00752E4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752E42" w:rsidRPr="00752E4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3057E2" w:rsidTr="004618DD">
        <w:trPr>
          <w:trHeight w:val="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752E42" w:rsidRDefault="00752E42" w:rsidP="00752E42">
            <w:pPr>
              <w:pStyle w:val="WW-Recuodecorpodetexto3"/>
              <w:tabs>
                <w:tab w:val="left" w:pos="1155"/>
              </w:tabs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</w:rPr>
              <w:t>R$ 150.968,15</w:t>
            </w:r>
          </w:p>
        </w:tc>
      </w:tr>
    </w:tbl>
    <w:p w:rsidR="00FA3D99" w:rsidRDefault="00FA3D99">
      <w:pPr>
        <w:rPr>
          <w:rFonts w:ascii="Calibri" w:hAnsi="Calibri" w:cs="Calibr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ILTON BARBO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MABILA GABRIELE GANDRA LINO TACO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ELIDIA PINHOTI DE SOUZA MELL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MARIA FERREIRA PIUG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ARLOS HENRIQUE CLARO DE CARVALH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UDETE APARECID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LAYSSE DANIELLE MORIMOT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RISTIANA DA SILVA SANT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 DANILO MOTA DA SILV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EVERSON HENRIQUE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FÁBIO BIANCARDI BALDINI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AQUELINE ROBERTA DE SOUZ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JHENIFFER DA SILVA CORREI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EILIANE CAMPOS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LILIAN GRAZIELLA PASCOAL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GALI SOAVE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EL LEMAN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RCOS ANTONIO APARECIDO CIPRIAN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URÍLIO LUIZ DE OLIVEIRA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GINALDO REINAL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INALDO CESAR FAUSTINO BERNARDO</w:t>
            </w:r>
          </w:p>
          <w:p w:rsidR="00752E42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752E42" w:rsidRPr="00444AC9" w:rsidRDefault="00752E42" w:rsidP="004618DD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752E42" w:rsidRPr="003057E2" w:rsidTr="004618DD">
        <w:trPr>
          <w:trHeight w:val="272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444AC9" w:rsidRDefault="00752E42" w:rsidP="004618DD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E759B8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9B8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E759B8" w:rsidRDefault="00E759B8" w:rsidP="004618DD">
            <w:pPr>
              <w:rPr>
                <w:rFonts w:ascii="Calibri" w:hAnsi="Calibri" w:cs="Calibri"/>
                <w:sz w:val="20"/>
                <w:szCs w:val="20"/>
              </w:rPr>
            </w:pPr>
            <w:r w:rsidRPr="00E759B8">
              <w:rPr>
                <w:rFonts w:ascii="Calibri" w:hAnsi="Calibri" w:cs="Calibri"/>
                <w:sz w:val="20"/>
                <w:szCs w:val="20"/>
              </w:rPr>
              <w:t>007</w:t>
            </w:r>
            <w:r w:rsidR="00752E42" w:rsidRPr="00E759B8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0001D5" w:rsidRDefault="00752E42" w:rsidP="004618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01D5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0001D5" w:rsidRDefault="00752E42" w:rsidP="004618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0001D5">
              <w:rPr>
                <w:rFonts w:ascii="Calibri" w:hAnsi="Calibri" w:cs="Calibri"/>
                <w:sz w:val="20"/>
                <w:szCs w:val="20"/>
              </w:rPr>
              <w:t xml:space="preserve">.01.2024 </w:t>
            </w:r>
            <w:r>
              <w:rPr>
                <w:rFonts w:ascii="Calibri" w:hAnsi="Calibri" w:cs="Calibri"/>
                <w:sz w:val="20"/>
                <w:szCs w:val="20"/>
              </w:rPr>
              <w:t>A 17</w:t>
            </w:r>
            <w:r w:rsidRPr="000001D5">
              <w:rPr>
                <w:rFonts w:ascii="Calibri" w:hAnsi="Calibri" w:cs="Calibri"/>
                <w:sz w:val="20"/>
                <w:szCs w:val="20"/>
              </w:rPr>
              <w:t>.01.2025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3057E2" w:rsidTr="004618DD">
        <w:trPr>
          <w:trHeight w:val="1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52E42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3057E2" w:rsidTr="004618DD">
        <w:trPr>
          <w:trHeight w:val="224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752E42" w:rsidRDefault="00752E42" w:rsidP="004618D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  <w:szCs w:val="20"/>
              </w:rPr>
              <w:t>SHEILA PRISCILA CASTELHONE DE DEUS ME</w:t>
            </w:r>
          </w:p>
        </w:tc>
      </w:tr>
      <w:tr w:rsidR="00752E42" w:rsidRPr="003057E2" w:rsidTr="004618DD">
        <w:trPr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752E42" w:rsidRDefault="00541DA0" w:rsidP="004618DD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752E42" w:rsidRPr="00752E4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752E42" w:rsidRPr="00752E4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752E4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752E42" w:rsidRPr="00752E42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3057E2" w:rsidTr="004618DD">
        <w:trPr>
          <w:trHeight w:val="70"/>
          <w:jc w:val="center"/>
        </w:trPr>
        <w:tc>
          <w:tcPr>
            <w:tcW w:w="1814" w:type="dxa"/>
          </w:tcPr>
          <w:p w:rsidR="00752E42" w:rsidRPr="00FA3D99" w:rsidRDefault="00752E42" w:rsidP="0046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752E42" w:rsidRDefault="00752E42" w:rsidP="00752E42">
            <w:pPr>
              <w:pStyle w:val="WW-Recuodecorpodetexto3"/>
              <w:ind w:right="-48"/>
              <w:rPr>
                <w:rFonts w:asciiTheme="minorHAnsi" w:hAnsiTheme="minorHAnsi" w:cs="Calibri"/>
                <w:sz w:val="22"/>
                <w:szCs w:val="22"/>
              </w:rPr>
            </w:pPr>
            <w:r w:rsidRPr="00752E42">
              <w:rPr>
                <w:rFonts w:asciiTheme="minorHAnsi" w:hAnsiTheme="minorHAnsi"/>
                <w:b/>
                <w:sz w:val="20"/>
              </w:rPr>
              <w:t>R$ 216.528,20</w:t>
            </w:r>
          </w:p>
        </w:tc>
      </w:tr>
    </w:tbl>
    <w:p w:rsidR="00FA3D99" w:rsidRDefault="00FA3D99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A92474">
        <w:rPr>
          <w:rFonts w:ascii="Arial" w:hAnsi="Arial" w:cs="Arial"/>
        </w:rPr>
        <w:t>em</w:t>
      </w:r>
      <w:r w:rsidR="00672895">
        <w:rPr>
          <w:rFonts w:ascii="Arial" w:hAnsi="Arial" w:cs="Arial"/>
        </w:rPr>
        <w:t xml:space="preserve"> </w:t>
      </w:r>
      <w:r w:rsidR="000C1324">
        <w:rPr>
          <w:rFonts w:ascii="Arial" w:hAnsi="Arial" w:cs="Arial"/>
        </w:rPr>
        <w:t>18</w:t>
      </w:r>
      <w:r w:rsidR="00B014A5" w:rsidRPr="000001D5">
        <w:rPr>
          <w:rFonts w:ascii="Arial" w:hAnsi="Arial" w:cs="Arial"/>
        </w:rPr>
        <w:t xml:space="preserve"> de </w:t>
      </w:r>
      <w:r w:rsidR="004303BC" w:rsidRPr="000001D5">
        <w:rPr>
          <w:rFonts w:ascii="Arial" w:hAnsi="Arial" w:cs="Arial"/>
        </w:rPr>
        <w:t>janei</w:t>
      </w:r>
      <w:r w:rsidR="00672895" w:rsidRPr="000001D5">
        <w:rPr>
          <w:rFonts w:ascii="Arial" w:hAnsi="Arial" w:cs="Arial"/>
        </w:rPr>
        <w:t>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Pr="001131DF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24" w:rsidRDefault="000C1324" w:rsidP="00E0575E">
      <w:r>
        <w:separator/>
      </w:r>
    </w:p>
  </w:endnote>
  <w:endnote w:type="continuationSeparator" w:id="1">
    <w:p w:rsidR="000C1324" w:rsidRDefault="000C1324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24" w:rsidRDefault="000C1324" w:rsidP="00E0575E">
      <w:r>
        <w:separator/>
      </w:r>
    </w:p>
  </w:footnote>
  <w:footnote w:type="continuationSeparator" w:id="1">
    <w:p w:rsidR="000C1324" w:rsidRDefault="000C1324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24" w:rsidRDefault="000C1324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324" w:rsidRDefault="000C13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31A94"/>
    <w:rsid w:val="0003224C"/>
    <w:rsid w:val="000327F7"/>
    <w:rsid w:val="00046180"/>
    <w:rsid w:val="00055E74"/>
    <w:rsid w:val="000607C4"/>
    <w:rsid w:val="00060931"/>
    <w:rsid w:val="00064C87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132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7163F"/>
    <w:rsid w:val="00171DEC"/>
    <w:rsid w:val="00175C19"/>
    <w:rsid w:val="00181F48"/>
    <w:rsid w:val="00182940"/>
    <w:rsid w:val="00185511"/>
    <w:rsid w:val="001909CF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036C0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1DA0"/>
    <w:rsid w:val="005433FB"/>
    <w:rsid w:val="005503C8"/>
    <w:rsid w:val="00551F4E"/>
    <w:rsid w:val="0056058A"/>
    <w:rsid w:val="00561A7A"/>
    <w:rsid w:val="00571C68"/>
    <w:rsid w:val="005813A9"/>
    <w:rsid w:val="0058661F"/>
    <w:rsid w:val="005913C8"/>
    <w:rsid w:val="00595EAA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7C76"/>
    <w:rsid w:val="006B554F"/>
    <w:rsid w:val="006C6D84"/>
    <w:rsid w:val="006E11AF"/>
    <w:rsid w:val="006E5CB2"/>
    <w:rsid w:val="006F496C"/>
    <w:rsid w:val="00720A8B"/>
    <w:rsid w:val="0072790C"/>
    <w:rsid w:val="00741B06"/>
    <w:rsid w:val="00751DCB"/>
    <w:rsid w:val="007523EE"/>
    <w:rsid w:val="00752E42"/>
    <w:rsid w:val="00756DB8"/>
    <w:rsid w:val="00756FB7"/>
    <w:rsid w:val="00761DCD"/>
    <w:rsid w:val="00774F32"/>
    <w:rsid w:val="0079770B"/>
    <w:rsid w:val="007A4D97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51415"/>
    <w:rsid w:val="00851CC1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6B13"/>
    <w:rsid w:val="00994C51"/>
    <w:rsid w:val="009A535D"/>
    <w:rsid w:val="009B0B41"/>
    <w:rsid w:val="009B0F26"/>
    <w:rsid w:val="009B3AFC"/>
    <w:rsid w:val="009C32EE"/>
    <w:rsid w:val="009D041F"/>
    <w:rsid w:val="009D601B"/>
    <w:rsid w:val="009D770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B50CD"/>
    <w:rsid w:val="00AB56C7"/>
    <w:rsid w:val="00AC7361"/>
    <w:rsid w:val="00AD0194"/>
    <w:rsid w:val="00AD01B1"/>
    <w:rsid w:val="00AE1620"/>
    <w:rsid w:val="00AE4FA3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5F6A"/>
    <w:rsid w:val="00B67AA7"/>
    <w:rsid w:val="00B73D52"/>
    <w:rsid w:val="00B848C2"/>
    <w:rsid w:val="00BC01FF"/>
    <w:rsid w:val="00BC7C51"/>
    <w:rsid w:val="00BD5587"/>
    <w:rsid w:val="00BE5C7B"/>
    <w:rsid w:val="00BE6FED"/>
    <w:rsid w:val="00BE7C73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B6808"/>
    <w:rsid w:val="00CB6BF4"/>
    <w:rsid w:val="00CC56D2"/>
    <w:rsid w:val="00CC5970"/>
    <w:rsid w:val="00CC694E"/>
    <w:rsid w:val="00CD10C6"/>
    <w:rsid w:val="00CD3D2F"/>
    <w:rsid w:val="00CD4C61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759B8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5825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516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0C13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4321-AFC8-4F30-85F6-6E27CDB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1-18T18:59:00Z</cp:lastPrinted>
  <dcterms:created xsi:type="dcterms:W3CDTF">2024-01-18T19:00:00Z</dcterms:created>
  <dcterms:modified xsi:type="dcterms:W3CDTF">2024-01-18T19:00:00Z</dcterms:modified>
</cp:coreProperties>
</file>